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Handymen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Call-out / minimum charge (first hour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bour — handym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V wall mount (incl. bracket fitting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or adjustment / re-ha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ence panel repair or replac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p / faucet replac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handymen: a clear description of each separate job — not one lumped line — it is the line most often missing from a handyman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